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F2" w:rsidRP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E1EF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5</w:t>
      </w:r>
    </w:p>
    <w:p w:rsidR="003E1EF2" w:rsidRP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F2" w:rsidRPr="00441D70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E1EF2" w:rsidRPr="00441D70" w:rsidRDefault="00E77E0E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</w:t>
      </w:r>
      <w:r w:rsidR="003E1EF2" w:rsidRPr="00441D70">
        <w:rPr>
          <w:rFonts w:ascii="Times New Roman" w:hAnsi="Times New Roman" w:cs="Times New Roman"/>
          <w:b/>
          <w:sz w:val="40"/>
          <w:szCs w:val="40"/>
        </w:rPr>
        <w:t>тогово</w:t>
      </w:r>
      <w:r w:rsidR="00022764">
        <w:rPr>
          <w:rFonts w:ascii="Times New Roman" w:hAnsi="Times New Roman" w:cs="Times New Roman"/>
          <w:b/>
          <w:sz w:val="40"/>
          <w:szCs w:val="40"/>
        </w:rPr>
        <w:t>е</w:t>
      </w:r>
      <w:r w:rsidR="003E1EF2" w:rsidRPr="00441D70">
        <w:rPr>
          <w:rFonts w:ascii="Times New Roman" w:hAnsi="Times New Roman" w:cs="Times New Roman"/>
          <w:b/>
          <w:sz w:val="40"/>
          <w:szCs w:val="40"/>
        </w:rPr>
        <w:t xml:space="preserve"> мероприят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="003E1EF2" w:rsidRPr="00441D70">
        <w:rPr>
          <w:rFonts w:ascii="Times New Roman" w:hAnsi="Times New Roman" w:cs="Times New Roman"/>
          <w:b/>
          <w:sz w:val="40"/>
          <w:szCs w:val="40"/>
        </w:rPr>
        <w:t xml:space="preserve"> по региональному компоненту</w:t>
      </w:r>
    </w:p>
    <w:p w:rsidR="003E1EF2" w:rsidRPr="00441D70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Pr="00441D70">
        <w:rPr>
          <w:rFonts w:ascii="Times New Roman" w:hAnsi="Times New Roman" w:cs="Times New Roman"/>
          <w:b/>
          <w:sz w:val="40"/>
          <w:szCs w:val="40"/>
        </w:rPr>
        <w:t>осуг «Кубанские посиделки»</w:t>
      </w: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1D70">
        <w:rPr>
          <w:rFonts w:ascii="Times New Roman" w:hAnsi="Times New Roman" w:cs="Times New Roman"/>
          <w:b/>
          <w:sz w:val="40"/>
          <w:szCs w:val="40"/>
        </w:rPr>
        <w:t>в разновозрастной группе (6-7лет)</w:t>
      </w: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7E0E" w:rsidRDefault="003E1EF2" w:rsidP="003E1EF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E77E0E" w:rsidRDefault="00E77E0E" w:rsidP="003E1EF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77E0E" w:rsidRDefault="00E77E0E" w:rsidP="003E1EF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77E0E" w:rsidRDefault="00E77E0E" w:rsidP="003E1EF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1EF2" w:rsidRPr="003E1EF2" w:rsidRDefault="00E77E0E" w:rsidP="003E1E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E1EF2" w:rsidRPr="006B4B6A"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="003E1EF2" w:rsidRPr="003E1EF2">
        <w:rPr>
          <w:rFonts w:ascii="Times New Roman" w:hAnsi="Times New Roman" w:cs="Times New Roman"/>
          <w:sz w:val="28"/>
          <w:szCs w:val="28"/>
        </w:rPr>
        <w:t>:</w:t>
      </w:r>
    </w:p>
    <w:p w:rsidR="003E1EF2" w:rsidRPr="003E1EF2" w:rsidRDefault="003E1EF2" w:rsidP="003E1EF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E1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1EF2">
        <w:rPr>
          <w:rFonts w:ascii="Times New Roman" w:hAnsi="Times New Roman" w:cs="Times New Roman"/>
          <w:sz w:val="28"/>
          <w:szCs w:val="28"/>
        </w:rPr>
        <w:t xml:space="preserve"> воспитатель Чертанова Т.Н.</w:t>
      </w:r>
    </w:p>
    <w:p w:rsidR="003E1EF2" w:rsidRPr="003E1EF2" w:rsidRDefault="003E1EF2" w:rsidP="003E1EF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E1EF2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3E1E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E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1EF2">
        <w:rPr>
          <w:rFonts w:ascii="Times New Roman" w:hAnsi="Times New Roman" w:cs="Times New Roman"/>
          <w:sz w:val="28"/>
          <w:szCs w:val="28"/>
        </w:rPr>
        <w:t>уководитель Морозова О.В.</w:t>
      </w:r>
    </w:p>
    <w:p w:rsidR="003E1EF2" w:rsidRPr="003E1EF2" w:rsidRDefault="003E1EF2" w:rsidP="003E1EF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3E1EF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EF2" w:rsidRPr="00C81D26" w:rsidRDefault="0065037D" w:rsidP="00C81D2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Хадыженск</w:t>
      </w:r>
    </w:p>
    <w:p w:rsidR="003E1EF2" w:rsidRDefault="003E1EF2" w:rsidP="00C81D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39F0" w:rsidRPr="00441D70" w:rsidRDefault="00172573" w:rsidP="00441D7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Досуг «Кубанские посиделки»</w:t>
      </w:r>
    </w:p>
    <w:p w:rsidR="00EF39F0" w:rsidRPr="00441D70" w:rsidRDefault="00EF39F0" w:rsidP="00441D7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252525"/>
          <w:sz w:val="28"/>
          <w:szCs w:val="28"/>
          <w:lang w:eastAsia="ru-RU"/>
        </w:rPr>
      </w:pPr>
    </w:p>
    <w:p w:rsidR="00EF39F0" w:rsidRPr="00441D70" w:rsidRDefault="00EF39F0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Цель</w:t>
      </w:r>
      <w:r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: </w:t>
      </w:r>
      <w:r w:rsidR="003A1F8A"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развитие нравственно патриотического потенциала детей через приобщение к культуре и традициям малой Родины</w:t>
      </w:r>
    </w:p>
    <w:p w:rsidR="00E77E0E" w:rsidRDefault="003A1F8A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Задачи</w:t>
      </w:r>
    </w:p>
    <w:p w:rsidR="003A1F8A" w:rsidRPr="00E77E0E" w:rsidRDefault="003A1F8A" w:rsidP="00E77E0E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E77E0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знакомить детей с </w:t>
      </w:r>
      <w:r w:rsidR="00E51003" w:rsidRPr="00E77E0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традициями и</w:t>
      </w:r>
      <w:r w:rsidR="005567BA" w:rsidRPr="00E77E0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бытом </w:t>
      </w:r>
      <w:r w:rsidRPr="00E77E0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кубанск</w:t>
      </w:r>
      <w:r w:rsidR="005567BA" w:rsidRPr="00E77E0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их казаков</w:t>
      </w:r>
    </w:p>
    <w:p w:rsidR="003A1F8A" w:rsidRPr="00E77E0E" w:rsidRDefault="003A1F8A" w:rsidP="00E77E0E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E77E0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формировать духовно-эстетическую культуру</w:t>
      </w:r>
    </w:p>
    <w:p w:rsidR="00CD4287" w:rsidRPr="00E77E0E" w:rsidRDefault="003A1F8A" w:rsidP="00E77E0E">
      <w:pPr>
        <w:pStyle w:val="a5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E77E0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воспитывать чувство любви и гордости за </w:t>
      </w:r>
      <w:r w:rsidR="005567BA" w:rsidRPr="00E77E0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родной край</w:t>
      </w:r>
    </w:p>
    <w:p w:rsidR="00CD4287" w:rsidRDefault="00CD4287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</w:p>
    <w:p w:rsidR="003A1F8A" w:rsidRDefault="00CD4287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6B4B6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: костюм казачки, костюмы детя</w:t>
      </w:r>
      <w:proofErr w:type="gramStart"/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казачьи),декорации. Слайды о быте казаков, рушники, сабли, </w:t>
      </w:r>
      <w:r w:rsidR="006B4B6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музыкальные фонограммы, атрибуты для танце</w:t>
      </w:r>
      <w:proofErr w:type="gramStart"/>
      <w:r w:rsidR="006B4B6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в-</w:t>
      </w:r>
      <w:proofErr w:type="gramEnd"/>
      <w:r w:rsidR="006B4B6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сабли, рушники.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5567BA"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</w:p>
    <w:p w:rsidR="00CD4287" w:rsidRDefault="00CD4287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</w:p>
    <w:p w:rsidR="00CD4287" w:rsidRPr="00441D70" w:rsidRDefault="00CD4287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CD428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Ход мероприятия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:</w:t>
      </w:r>
    </w:p>
    <w:p w:rsidR="008767B7" w:rsidRPr="00441D70" w:rsidRDefault="0084093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6B4B6A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Звучит музыка,  </w:t>
      </w:r>
      <w:r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дети в казачьих костюмах в</w:t>
      </w:r>
      <w:r w:rsidRPr="006B4B6A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стречаю</w:t>
      </w:r>
      <w:r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т казачку</w:t>
      </w:r>
    </w:p>
    <w:p w:rsidR="00635E94" w:rsidRPr="00441D70" w:rsidRDefault="005567BA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азачк</w:t>
      </w:r>
      <w:proofErr w:type="gramStart"/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а</w:t>
      </w:r>
      <w:r w:rsidRPr="00441D7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(</w:t>
      </w:r>
      <w:proofErr w:type="gramEnd"/>
      <w:r w:rsidRPr="00441D7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ведущая</w:t>
      </w:r>
      <w:r w:rsidR="00E51003" w:rsidRPr="00441D7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):</w:t>
      </w:r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Здравствуйте</w:t>
      </w:r>
      <w:proofErr w:type="gramStart"/>
      <w:r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840934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proofErr w:type="gramEnd"/>
      <w:r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гости </w:t>
      </w:r>
      <w:proofErr w:type="spellStart"/>
      <w:r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жданные</w:t>
      </w:r>
      <w:proofErr w:type="spellEnd"/>
      <w:r w:rsidR="00A65026"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, званные. Желанные! По обычаям </w:t>
      </w:r>
      <w:r w:rsidR="008767B7"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кубанским</w:t>
      </w:r>
      <w:r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всем гостям поклон наш низкий! С добрым с</w:t>
      </w:r>
      <w:r w:rsidR="008767B7" w:rsidRPr="00441D7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ловом и любовью, с хлебом-солью.</w:t>
      </w:r>
    </w:p>
    <w:p w:rsidR="008767B7" w:rsidRPr="00441D70" w:rsidRDefault="008767B7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Могучие горы, степные просторы, Приморского берега грань. Леса и поляны, сады и лиман</w:t>
      </w:r>
      <w:proofErr w:type="gramStart"/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ы-</w:t>
      </w:r>
      <w:proofErr w:type="gramEnd"/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все это родная Кубань!</w:t>
      </w:r>
    </w:p>
    <w:p w:rsidR="008767B7" w:rsidRPr="00441D70" w:rsidRDefault="008767B7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Дары свои щедро открыли нам недра, морями разлились хлеба. Здесь труд величавый сроднился со славо</w:t>
      </w:r>
      <w:proofErr w:type="gramStart"/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й-</w:t>
      </w:r>
      <w:proofErr w:type="gramEnd"/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все это родная Кубань!</w:t>
      </w:r>
    </w:p>
    <w:p w:rsidR="00635E94" w:rsidRPr="00840934" w:rsidRDefault="008767B7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еселые песни летят в поднебесье, открытая высь, глубина! И нету красивее края в России, чем наша родная Кубань</w:t>
      </w:r>
      <w:r w:rsidRPr="00441D7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 xml:space="preserve">! </w:t>
      </w:r>
      <w:proofErr w:type="gramStart"/>
      <w:r w:rsidRPr="00441D7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 xml:space="preserve">( </w:t>
      </w:r>
      <w:proofErr w:type="gramEnd"/>
      <w:r w:rsidRPr="00441D7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 xml:space="preserve">показ слайдов по теме </w:t>
      </w:r>
      <w:r w:rsidRPr="006B4B6A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текста о Кубани на экране мульт. оборудования)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-й мальчик: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дравствуйте, девчата!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Чьи же вы будете?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-я девочка: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ы мамкины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ы не теткины,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е на улице росли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с куры не снесли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2-й мальчик: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й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девчата!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Хороша, мила та,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Хороша и эта,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Да и эта, и вот та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 хуже, чем вот эта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2-я девочка: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у нас в станице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все красавицы девицы!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-й мальчик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 </w:t>
      </w:r>
      <w:r w:rsidR="00E51003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уда же вы, девчата, идете?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2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-я девочка: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А НА ПОСИДЕЛКИ! А вы куда?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2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-й мальчик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 Тоже на ПОСИДЕЛКИ – песни спивать да танцевать…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 </w:t>
      </w:r>
    </w:p>
    <w:p w:rsidR="00840934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Звучит </w:t>
      </w:r>
      <w:r w:rsidR="00172573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мелодия песни «О Кубани»</w:t>
      </w:r>
      <w:r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: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  Раздайся, народ, снова ПОСИДЕЛКИ у ворот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Это песни, это пляски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то звонкий детский смех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гры, шутки и забавы, -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месте:… </w:t>
      </w: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хватит радости для всех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 ребенок: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  Здравствуйте, гости дорогие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ленькие и большие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илости просим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  НАШИ ПОСИДЕЛКИ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A65026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>Звучит песня  « К нам гости пришли»</w:t>
      </w:r>
      <w:r w:rsidR="00A65026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 xml:space="preserve">  </w:t>
      </w:r>
      <w:proofErr w:type="spellStart"/>
      <w:r w:rsidR="00A65026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>муз</w:t>
      </w:r>
      <w:proofErr w:type="gramStart"/>
      <w:r w:rsidR="00A65026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>.</w:t>
      </w:r>
      <w:r w:rsidR="00000003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>и</w:t>
      </w:r>
      <w:proofErr w:type="spellEnd"/>
      <w:proofErr w:type="gramEnd"/>
      <w:r w:rsidR="00000003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 xml:space="preserve"> сл. О. </w:t>
      </w:r>
      <w:proofErr w:type="spellStart"/>
      <w:r w:rsidR="00000003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>И.Поляковой</w:t>
      </w:r>
      <w:proofErr w:type="spellEnd"/>
      <w:r w:rsidR="00A65026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 xml:space="preserve"> </w:t>
      </w:r>
    </w:p>
    <w:p w:rsidR="00635E94" w:rsidRPr="00441D70" w:rsidRDefault="00CD4287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 xml:space="preserve">(исполняют </w:t>
      </w:r>
      <w:r w:rsidR="00A65026" w:rsidRPr="00441D70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дети)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   Казачка: 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убань – земля такая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мотришь, круглый год –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десь что-то засевают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что-то убирают,            </w:t>
      </w:r>
    </w:p>
    <w:p w:rsidR="00A65026" w:rsidRPr="00441D70" w:rsidRDefault="00A65026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что-нибудь растет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2 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</w:t>
      </w: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ебенок</w:t>
      </w:r>
      <w:proofErr w:type="gramStart"/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:</w:t>
      </w:r>
      <w:proofErr w:type="gramEnd"/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убань – земля такая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 хлеба золотая, степная сторона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рузей она встречает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душу открывает, прозрачную до дна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зачка огневая красива, молода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убань – земля такая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днажды приласкает – полюбишь навсегда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4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ребенок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 Ой, Кубань, ты мать родная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рай станиц и хуторов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епь от края и до края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нет в золоте хлебов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5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ребенок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 Это счастье жить на свете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тобой весь век дышать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встречать твои рассветы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закаты провожать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6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ребенок: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Казачий край, родимый край -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м предки сберегли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десь сердцу – рай, и глазу – рай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илее нет земли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7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ребенок: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Посмотрите вокруг – зачарует краса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ту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рая, прекраснее нашего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Золотятся хлеба, зеленеют леса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ль морская лазурью украшена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635E94" w:rsidRPr="00441D70" w:rsidRDefault="00A65026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8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ребенок: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А какие сады на Кубани у нас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какие девчата-красавицы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убань – это житница нашей страны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ихами и песнями славится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Песня</w:t>
      </w:r>
      <w:proofErr w:type="gramStart"/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:</w:t>
      </w:r>
      <w:proofErr w:type="gramEnd"/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«У Кубани</w:t>
      </w:r>
      <w:proofErr w:type="gramStart"/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,</w:t>
      </w:r>
      <w:proofErr w:type="gramEnd"/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матушки -</w:t>
      </w:r>
      <w:proofErr w:type="spellStart"/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реки»</w:t>
      </w:r>
      <w:r w:rsidR="006B4B6A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сл</w:t>
      </w:r>
      <w:proofErr w:type="spellEnd"/>
      <w:r w:rsidR="006B4B6A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. О. </w:t>
      </w:r>
      <w:proofErr w:type="spellStart"/>
      <w:r w:rsidR="006B4B6A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Росинской</w:t>
      </w:r>
      <w:proofErr w:type="spellEnd"/>
      <w:r w:rsidR="006B4B6A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. Муз. С. </w:t>
      </w:r>
      <w:proofErr w:type="spellStart"/>
      <w:r w:rsidR="006B4B6A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Алиманова</w:t>
      </w:r>
      <w:proofErr w:type="spellEnd"/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: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Ребята, я хочу немного познакомить вас с жизнью кубанских казаков. Присаживайтесь 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удобней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Слушайте и смотрите.</w:t>
      </w:r>
    </w:p>
    <w:p w:rsidR="00BF50A9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Презентация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«Быт кубанских казаков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</w:t>
      </w:r>
      <w:r w:rsidR="004D4FBD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</w:t>
      </w:r>
      <w:proofErr w:type="gramEnd"/>
      <w:r w:rsidR="004D4FBD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на экране </w:t>
      </w:r>
      <w:r w:rsidR="007B732B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мультимедийного оборудования</w:t>
      </w:r>
      <w:r w:rsidR="004D4FBD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)</w:t>
      </w:r>
    </w:p>
    <w:p w:rsidR="00062BE9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: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 </w:t>
      </w:r>
      <w:r w:rsidR="00C9208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а Кубани казаки и казачки очень трудолюбивы. </w:t>
      </w:r>
      <w:r w:rsidR="00062BE9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ни были хорошими земледельцами </w:t>
      </w:r>
      <w:r w:rsidR="00062BE9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и далее по слайдам рассказ</w:t>
      </w:r>
      <w:r w:rsidR="00062BE9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</w:t>
      </w:r>
    </w:p>
    <w:p w:rsidR="00635E94" w:rsidRPr="00441D70" w:rsidRDefault="00062BE9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 Ребята,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ного ли вы  знаете 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ловиц и поговор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к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 труде?</w:t>
      </w:r>
    </w:p>
    <w:p w:rsidR="00F351CF" w:rsidRPr="00441D70" w:rsidRDefault="00635E94" w:rsidP="0084093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     </w:t>
      </w:r>
    </w:p>
    <w:p w:rsidR="00F351CF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: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лично! Много знаете!</w:t>
      </w:r>
      <w:proofErr w:type="gramStart"/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Х</w:t>
      </w:r>
      <w:proofErr w:type="gramEnd"/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алю!</w:t>
      </w:r>
    </w:p>
    <w:p w:rsidR="00F351CF" w:rsidRPr="00441D70" w:rsidRDefault="00F351CF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 теперь,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ходи честной народ! Не пыли дорожка! Казаки сейчас идут поплясать немножко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Ох, талантливый народ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 нас на Кубани живет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к начнет плясать –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икому не устоять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>Танец «Кубанский перепляс»</w:t>
      </w:r>
      <w:r w:rsidR="00062BE9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 xml:space="preserve"> муз</w:t>
      </w:r>
      <w:proofErr w:type="gramStart"/>
      <w:r w:rsidR="00062BE9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>.</w:t>
      </w:r>
      <w:proofErr w:type="gramEnd"/>
      <w:r w:rsidR="00062BE9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 xml:space="preserve">  </w:t>
      </w:r>
      <w:r w:rsidR="00F351CF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 xml:space="preserve">     (</w:t>
      </w:r>
      <w:proofErr w:type="gramStart"/>
      <w:r w:rsidR="00F351CF" w:rsidRPr="00441D70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и</w:t>
      </w:r>
      <w:proofErr w:type="gramEnd"/>
      <w:r w:rsidR="00F351CF" w:rsidRPr="00441D70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сполняют все</w:t>
      </w:r>
      <w:r w:rsidR="00F351CF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>)</w:t>
      </w:r>
      <w:r w:rsidR="00062BE9" w:rsidRPr="00441D70">
        <w:rPr>
          <w:rFonts w:ascii="Times New Roman" w:eastAsia="Times New Roman" w:hAnsi="Times New Roman" w:cs="Times New Roman"/>
          <w:b/>
          <w:i/>
          <w:iCs/>
          <w:color w:val="252525"/>
          <w:sz w:val="28"/>
          <w:szCs w:val="28"/>
          <w:lang w:eastAsia="ru-RU"/>
        </w:rPr>
        <w:t xml:space="preserve"> 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 </w:t>
      </w:r>
      <w:r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Звучит музыка, в зал заходит Казак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к</w:t>
      </w:r>
      <w:r w:rsidR="006B4B6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 А что это 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ы тут</w:t>
      </w:r>
      <w:r w:rsidR="006B4B6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азачата делаете?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 А у нас посиделки! Собрались песни петь да танцевать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к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Я хотел вам ребята, про казаков рассказ сказывать. 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от 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лушайте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( </w:t>
      </w:r>
      <w:r w:rsidR="00F351CF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просмотр  слайдов на экране)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 казака самый лучший друг – это конь! И любил казак своего коня больше жизни!</w:t>
      </w:r>
      <w:r w:rsidR="00BF50A9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 кубанцев перед выездом из дома на войну коня казаку подводила жена, держа повод в подоле платья. По старому обычаю она передавала повод, приговаривая: «На этом коне уезжаешь, казак, на этом коне и домой возвращайся с победой». Приняв повод, казак обнимал и целовал жену, детей, а нередко и внучат, садился в седло, снимал папаху, осенял себя крестным знаменем, привставал на стремена, взглянув на чистую и уютную белую хату, на палисадник перед окнами, на вишневый сад. Потом нахлобучивал папаху на голову, огревал нагайкой коня и карьером уходил к месту сбора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ед отъездом казака на войну, когда конь уже под походным вьюком, жена вначале кланялась в ноги коню, чтобы уберег всадника, а затем родителям, чтобы непрестанно читали молитвы о спасении воина. Тоже повторялось после возвращения казака с войны (боя) на свое подворье.</w:t>
      </w:r>
    </w:p>
    <w:p w:rsidR="00635E94" w:rsidRPr="00441D70" w:rsidRDefault="00F351CF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к: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Как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нашей улице весь народ волнуется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дут, едут казаки – удалые молодцы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За Кубанью, за рекой казаки гуляют,</w:t>
      </w:r>
    </w:p>
    <w:p w:rsidR="006B4B6A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дут, едут казаки, песни распевают. 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лопчики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! 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ходите,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есню</w:t>
      </w:r>
      <w:r w:rsidR="00062BE9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 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ляской заводите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</w:t>
      </w:r>
    </w:p>
    <w:p w:rsidR="00635E94" w:rsidRPr="006B4B6A" w:rsidRDefault="00BF50A9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2A5125"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Танец</w:t>
      </w:r>
      <w:r w:rsidR="00635E94"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«Эх, казачата!»</w:t>
      </w:r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Муз. </w:t>
      </w:r>
      <w:r w:rsidR="00000003"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С. </w:t>
      </w:r>
      <w:proofErr w:type="spellStart"/>
      <w:r w:rsidR="00000003"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Алиманов</w:t>
      </w:r>
      <w:proofErr w:type="spellEnd"/>
    </w:p>
    <w:p w:rsidR="00BF50A9" w:rsidRPr="00441D70" w:rsidRDefault="00BF50A9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(исполняют</w:t>
      </w:r>
      <w:r w:rsidR="00F351CF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мальчики</w:t>
      </w:r>
      <w:r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)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: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лу – время, потехе – час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то будет играть со мной сейчас?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играть мы будем в игру «Коники лихие».</w:t>
      </w:r>
    </w:p>
    <w:p w:rsidR="00635E94" w:rsidRPr="006B4B6A" w:rsidRDefault="004D4FBD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И</w:t>
      </w:r>
      <w:r w:rsidR="00BF50A9"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гра «Коники лихие» </w:t>
      </w:r>
    </w:p>
    <w:p w:rsidR="00062BE9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 </w:t>
      </w:r>
      <w:r w:rsidR="00BF50A9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(показывает детям расшитое полотенце</w:t>
      </w:r>
      <w:r w:rsidR="00BF50A9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635E94" w:rsidRPr="00441D70" w:rsidRDefault="00062BE9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</w:t>
      </w:r>
      <w:proofErr w:type="gramStart"/>
      <w:r w:rsidR="00BF50A9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здавна,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дним из главных предметов кубанской культуры был рушник (вышитое полотенце)</w:t>
      </w:r>
      <w:r w:rsidR="00F351CF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(сайды на экране: рушник, дерюжка, скатерть, покрывало, наволочка, рубашка)</w:t>
      </w:r>
      <w:proofErr w:type="gramEnd"/>
    </w:p>
    <w:p w:rsidR="00840934" w:rsidRDefault="0084093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шивка рушников украшала оба конца, к которым пришивали вязаное крючком кружево, причем обязательной принадлежностью такого рушника была мережка.</w:t>
      </w:r>
      <w:r w:rsidR="007B732B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ушники 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мели свое</w:t>
      </w:r>
      <w:r w:rsidR="007B732B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едназначение. Ими украшали дом, вешали в угол над иконами. </w:t>
      </w:r>
    </w:p>
    <w:p w:rsidR="00635E94" w:rsidRPr="00441D70" w:rsidRDefault="0084093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</w:t>
      </w:r>
      <w:r w:rsidR="007B732B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детей вышивали маленькие полотенца с цветами или птичками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 свадьбе, например, девушка готовила себе 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данное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</w:t>
      </w:r>
      <w:r w:rsidR="00F351C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де тканых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холстов, дерюжек, дорожек, скатертей, рубах для мужа, а также не менее 15 </w:t>
      </w:r>
      <w:r w:rsidR="00BF50A9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ушников. </w:t>
      </w:r>
    </w:p>
    <w:p w:rsidR="00DC2E0A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шивка рушников для свадьбы чаще всего делалась растительным орнаментом (розы, лилии, калина, рябина, ветви, виноград), а также орнаментом птиц, венков. Рушник использовался почти во всех действиях свадебного обряда. Они бережно хранились и передавались из поколения в поколение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шивала казачка рушник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здней ночью при свете луны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 рукой разливался родник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 рукой распускались цветы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певала о женской судьбе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ить 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ользила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онка и легка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огородица-</w:t>
      </w:r>
      <w:proofErr w:type="spell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ти</w:t>
      </w:r>
      <w:proofErr w:type="spell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в беде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оставь моего казака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ышивала </w:t>
      </w:r>
      <w:proofErr w:type="spell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линову</w:t>
      </w:r>
      <w:proofErr w:type="spell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роздь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четный крест – рукоделье веков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Лютый враг да 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прошенный гость</w:t>
      </w:r>
      <w:proofErr w:type="gramEnd"/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усть не тронут родных берегов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шивала пока рассвело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тухи закричали вдали.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Красный угол легло полотно</w:t>
      </w:r>
    </w:p>
    <w:p w:rsidR="00062BE9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ерегом кубанской земли.</w:t>
      </w:r>
    </w:p>
    <w:p w:rsidR="007B732B" w:rsidRPr="00441D70" w:rsidRDefault="007B732B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А еще с рушником проводили игры</w:t>
      </w:r>
      <w:r w:rsidR="00062BE9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.</w:t>
      </w: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</w:p>
    <w:p w:rsidR="00635E94" w:rsidRPr="00441D70" w:rsidRDefault="00DC2E0A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proofErr w:type="gramStart"/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Игра «Золотые ворота </w:t>
      </w:r>
      <w:r w:rsidR="00E51003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</w:t>
      </w:r>
      <w:r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(</w:t>
      </w:r>
      <w:r w:rsidR="00E51003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Дети, образующие ворота поднимают руки с рушником вверх «В золотые ворота, проходите, господа</w:t>
      </w:r>
      <w:r w:rsidR="00062BE9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.</w:t>
      </w:r>
      <w:proofErr w:type="gramEnd"/>
      <w:r w:rsidR="00E51003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В первый раз </w:t>
      </w:r>
      <w:r w:rsidR="00E51003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lastRenderedPageBreak/>
        <w:t>прощается. Во торой ра</w:t>
      </w:r>
      <w:proofErr w:type="gramStart"/>
      <w:r w:rsidR="00E51003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з-</w:t>
      </w:r>
      <w:proofErr w:type="gramEnd"/>
      <w:r w:rsidR="00E51003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</w:t>
      </w:r>
      <w:r w:rsidR="00EF15BE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запрещается! </w:t>
      </w:r>
      <w:r w:rsidR="00E51003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А на третий раз не пропустим вас!»</w:t>
      </w:r>
      <w:r w:rsidR="00EF15BE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</w:t>
      </w:r>
      <w:r w:rsidR="007B732B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дети парами проходят под рушником</w:t>
      </w:r>
      <w:r w:rsidR="00EF15BE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2.3 раза,</w:t>
      </w:r>
      <w:r w:rsidR="007B732B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 потом. </w:t>
      </w:r>
      <w:proofErr w:type="gramStart"/>
      <w:r w:rsidR="007B732B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Кто держит рушник резко опускают и, кто не прошел, становятся «воротами»</w:t>
      </w:r>
      <w:r w:rsidR="00062BE9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)</w:t>
      </w:r>
      <w:proofErr w:type="gramEnd"/>
    </w:p>
    <w:p w:rsidR="00DC2E0A" w:rsidRPr="00441D70" w:rsidRDefault="004D4FBD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Т</w:t>
      </w:r>
      <w:r w:rsidR="00635E94"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анец «</w:t>
      </w:r>
      <w:proofErr w:type="spellStart"/>
      <w:r w:rsidR="00635E94" w:rsidRPr="00441D70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Рушничок</w:t>
      </w:r>
      <w:proofErr w:type="spellEnd"/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</w:t>
      </w:r>
      <w:r w:rsidR="00DC2E0A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CD42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л. А. Малышко, </w:t>
      </w:r>
      <w:proofErr w:type="spellStart"/>
      <w:r w:rsidR="00DC2E0A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з</w:t>
      </w:r>
      <w:proofErr w:type="gramStart"/>
      <w:r w:rsidR="00DC2E0A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CD42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</w:t>
      </w:r>
      <w:proofErr w:type="spellEnd"/>
      <w:proofErr w:type="gramEnd"/>
      <w:r w:rsidR="00CD42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proofErr w:type="spellStart"/>
      <w:r w:rsidR="00CD42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йбороды</w:t>
      </w:r>
      <w:proofErr w:type="spellEnd"/>
      <w:r w:rsidR="00CD42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C9208F" w:rsidRPr="00441D70" w:rsidRDefault="00635E94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4D4FBD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</w:t>
      </w:r>
      <w:r w:rsidR="004D4FBD"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 xml:space="preserve">исполняют </w:t>
      </w:r>
      <w:r w:rsidRPr="00441D7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девочки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</w:p>
    <w:p w:rsidR="00062BE9" w:rsidRPr="00441D70" w:rsidRDefault="00062BE9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: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В казачьих семьях главным всегда был казак.</w:t>
      </w:r>
    </w:p>
    <w:p w:rsidR="00DC2E0A" w:rsidRPr="00441D70" w:rsidRDefault="00062BE9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переводе с тюркского языка слово «казак</w:t>
      </w:r>
      <w:r w:rsidR="00C9208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</w:t>
      </w: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значае</w:t>
      </w:r>
      <w:proofErr w:type="gramStart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-</w:t>
      </w:r>
      <w:proofErr w:type="gramEnd"/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ольный</w:t>
      </w:r>
      <w:r w:rsidR="00C9208F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человек. Он границу  от врагов охраняет, пищу в дом добывает, в поле работает. Наши казачки тоже  ловкие и смелые, посмотрите</w:t>
      </w:r>
    </w:p>
    <w:p w:rsidR="00DC2E0A" w:rsidRPr="0065037D" w:rsidRDefault="00062BE9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Игра «Достань платок</w:t>
      </w:r>
      <w:proofErr w:type="gramStart"/>
      <w:r w:rsidRPr="0065037D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»</w:t>
      </w:r>
      <w:r w:rsidR="0065037D" w:rsidRPr="0065037D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(</w:t>
      </w:r>
      <w:proofErr w:type="gramEnd"/>
      <w:r w:rsidR="0065037D" w:rsidRPr="0065037D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кубанская народная игра)</w:t>
      </w:r>
    </w:p>
    <w:p w:rsidR="00EF15BE" w:rsidRPr="00441D70" w:rsidRDefault="00EF15BE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</w:t>
      </w:r>
      <w:r w:rsidR="00062BE9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: </w:t>
      </w:r>
      <w:r w:rsidR="00DC2E0A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еще на Кубани казачки готовили самые вкусные борщи с кислой капустой, фасолью, с мясом</w:t>
      </w:r>
      <w:proofErr w:type="gramStart"/>
      <w:r w:rsidR="00DC2E0A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,</w:t>
      </w:r>
      <w:proofErr w:type="gramEnd"/>
      <w:r w:rsidR="00DC2E0A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а салом. А </w:t>
      </w:r>
      <w:bookmarkStart w:id="0" w:name="_GoBack"/>
      <w:bookmarkEnd w:id="0"/>
      <w:r w:rsidR="0065037D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ареники,</w:t>
      </w:r>
      <w:r w:rsidR="00DC2E0A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акие у них! С картошкой да творогом, с вишней, грибами!</w:t>
      </w:r>
    </w:p>
    <w:p w:rsidR="00DC2E0A" w:rsidRPr="00441D70" w:rsidRDefault="00DC2E0A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ам сегодня тоже наши повара приготовили вкусный борщ к обеду.</w:t>
      </w:r>
    </w:p>
    <w:p w:rsidR="00DC2E0A" w:rsidRPr="00441D70" w:rsidRDefault="00DC2E0A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у а пока, песню заводите, Кубань прославляйте и любите!</w:t>
      </w:r>
    </w:p>
    <w:p w:rsidR="00635E94" w:rsidRPr="00441D70" w:rsidRDefault="00DC2E0A" w:rsidP="00441D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есня</w:t>
      </w:r>
      <w:r w:rsidR="002A5125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« М</w:t>
      </w:r>
      <w:r w:rsidR="00000003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я Кубань!» </w:t>
      </w:r>
      <w:proofErr w:type="spellStart"/>
      <w:r w:rsidR="00000003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муз</w:t>
      </w:r>
      <w:proofErr w:type="gramStart"/>
      <w:r w:rsidR="00000003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.Ю</w:t>
      </w:r>
      <w:proofErr w:type="spellEnd"/>
      <w:proofErr w:type="gramEnd"/>
      <w:r w:rsidR="00000003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. Сердериди</w:t>
      </w:r>
    </w:p>
    <w:p w:rsidR="00635E94" w:rsidRPr="00441D70" w:rsidRDefault="004D4FBD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зачка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 Хороши кубанские просторы, 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лодородна щедрая земля, 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ивы необъятные, как море, 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Край казачий – Родина моя! </w:t>
      </w:r>
      <w:r w:rsidR="00635E94" w:rsidRPr="00441D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 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И теперь пора прощаться! До свиданья</w:t>
      </w: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всем, друзья</w:t>
      </w:r>
      <w:r w:rsidR="00635E94"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!</w:t>
      </w:r>
    </w:p>
    <w:p w:rsidR="00635E94" w:rsidRPr="00441D70" w:rsidRDefault="00635E94" w:rsidP="00441D7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D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 </w:t>
      </w:r>
    </w:p>
    <w:p w:rsidR="004D4FBD" w:rsidRPr="00441D70" w:rsidRDefault="004D4FBD" w:rsidP="0044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51CF" w:rsidRDefault="00F351CF" w:rsidP="0044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1D70" w:rsidRDefault="00441D70" w:rsidP="0044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1D70" w:rsidRDefault="00441D70" w:rsidP="0044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1D70" w:rsidRDefault="00441D70" w:rsidP="0044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1D70" w:rsidRDefault="00441D70" w:rsidP="0044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1D70" w:rsidRDefault="00441D70" w:rsidP="0044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1EF2" w:rsidRDefault="003E1EF2" w:rsidP="00441D7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441D7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441D7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441D7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441D7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D70" w:rsidRDefault="00441D70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840934" w:rsidRPr="003E1EF2" w:rsidRDefault="00840934" w:rsidP="00441D7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sectPr w:rsidR="00840934" w:rsidRPr="003E1EF2" w:rsidSect="003E1EF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416FA"/>
    <w:multiLevelType w:val="hybridMultilevel"/>
    <w:tmpl w:val="C6C630F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55"/>
    <w:rsid w:val="00000003"/>
    <w:rsid w:val="00022764"/>
    <w:rsid w:val="00062BE9"/>
    <w:rsid w:val="00172573"/>
    <w:rsid w:val="001A555D"/>
    <w:rsid w:val="002A5125"/>
    <w:rsid w:val="003A1F8A"/>
    <w:rsid w:val="003E1EF2"/>
    <w:rsid w:val="0041486B"/>
    <w:rsid w:val="00441D70"/>
    <w:rsid w:val="004D4FBD"/>
    <w:rsid w:val="005567BA"/>
    <w:rsid w:val="00635E94"/>
    <w:rsid w:val="0065037D"/>
    <w:rsid w:val="006B4B6A"/>
    <w:rsid w:val="007B732B"/>
    <w:rsid w:val="00840934"/>
    <w:rsid w:val="008767B7"/>
    <w:rsid w:val="00A65026"/>
    <w:rsid w:val="00B06E2A"/>
    <w:rsid w:val="00BF50A9"/>
    <w:rsid w:val="00C81D26"/>
    <w:rsid w:val="00C9208F"/>
    <w:rsid w:val="00CD4287"/>
    <w:rsid w:val="00DC2E0A"/>
    <w:rsid w:val="00E51003"/>
    <w:rsid w:val="00E77E0E"/>
    <w:rsid w:val="00ED0D02"/>
    <w:rsid w:val="00EF15BE"/>
    <w:rsid w:val="00EF39F0"/>
    <w:rsid w:val="00F351C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9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9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82A8-595D-4466-A7D2-2708F200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язной</cp:lastModifiedBy>
  <cp:revision>26</cp:revision>
  <cp:lastPrinted>2021-09-30T12:06:00Z</cp:lastPrinted>
  <dcterms:created xsi:type="dcterms:W3CDTF">2021-09-30T06:17:00Z</dcterms:created>
  <dcterms:modified xsi:type="dcterms:W3CDTF">2022-03-23T09:46:00Z</dcterms:modified>
</cp:coreProperties>
</file>